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972E" w14:textId="3241B80C" w:rsidR="005D416C" w:rsidRPr="00532DA0" w:rsidRDefault="005314E5" w:rsidP="00840D40">
      <w:pPr>
        <w:ind w:left="708" w:hanging="70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A12E9" wp14:editId="08E41D3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172200" cy="1340485"/>
                <wp:effectExtent l="3810" t="1270" r="5715" b="1270"/>
                <wp:wrapSquare wrapText="bothSides"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41D2" w14:textId="5520E346" w:rsidR="00FD3928" w:rsidRPr="00DA22B5" w:rsidRDefault="00FD3928" w:rsidP="00FD3928">
                            <w:pPr>
                              <w:pStyle w:val="Default"/>
                              <w:spacing w:after="240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I</w:t>
                            </w:r>
                            <w:r w:rsidR="005314E5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DA22B5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ONVOCATORIA DE AYUDAS PARA EL DESARROLLO DE PROYECTOS DE INVESTIGACIÓN DENTRO DE LA</w:t>
                            </w:r>
                          </w:p>
                          <w:p w14:paraId="225901F0" w14:textId="77777777" w:rsidR="00B5252A" w:rsidRPr="00FD3928" w:rsidRDefault="00FD3928" w:rsidP="00FD3928">
                            <w:pPr>
                              <w:pStyle w:val="Default"/>
                              <w:spacing w:after="240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A22B5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ÁTEDRA DE IMPLANTOLOGÍA DENTAL Y ENDODONCIA GALIMPLANT &amp; ENDOGAL-UAX-FU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A12E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27pt;margin-top:0;width:486pt;height:10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">
                <v:textbox style="mso-fit-shape-to-text:t">
                  <w:txbxContent>
                    <w:p w14:paraId="5E3B41D2" w14:textId="5520E346" w:rsidR="00FD3928" w:rsidRPr="00DA22B5" w:rsidRDefault="00FD3928" w:rsidP="00FD3928">
                      <w:pPr>
                        <w:pStyle w:val="Default"/>
                        <w:spacing w:after="240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I</w:t>
                      </w:r>
                      <w:r w:rsidR="005314E5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C</w:t>
                      </w:r>
                      <w:r w:rsidRPr="00DA22B5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ONVOCATORIA DE AYUDAS PARA EL DESARROLLO DE PROYECTOS DE INVESTIGACIÓN DENTRO DE LA</w:t>
                      </w:r>
                    </w:p>
                    <w:p w14:paraId="225901F0" w14:textId="77777777" w:rsidR="00B5252A" w:rsidRPr="00FD3928" w:rsidRDefault="00FD3928" w:rsidP="00FD3928">
                      <w:pPr>
                        <w:pStyle w:val="Default"/>
                        <w:spacing w:after="240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DA22B5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CÁTEDRA DE IMPLANTOLOGÍA DENTAL Y ENDODONCIA GALIMPLANT &amp; ENDOGAL-UAX-FU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7A1DE" w14:textId="172C3D45" w:rsidR="00824A1B" w:rsidRPr="00532DA0" w:rsidRDefault="002D13DE" w:rsidP="00FE549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7373E2F" wp14:editId="3BCECE4B">
            <wp:extent cx="2071370" cy="647700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ax_logo (4)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57" cy="6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98B" w14:textId="77777777" w:rsidR="00747AD6" w:rsidRPr="00532DA0" w:rsidRDefault="00747AD6" w:rsidP="00FE5490">
      <w:pPr>
        <w:rPr>
          <w:rFonts w:ascii="Calibri" w:hAnsi="Calibri" w:cs="Calibri"/>
          <w:b/>
          <w:sz w:val="24"/>
          <w:szCs w:val="24"/>
        </w:rPr>
      </w:pPr>
    </w:p>
    <w:p w14:paraId="42541F72" w14:textId="77777777" w:rsidR="00342536" w:rsidRDefault="003C6BE8" w:rsidP="00747AD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3026937" wp14:editId="4E8B492F">
            <wp:extent cx="2125980" cy="525780"/>
            <wp:effectExtent l="0" t="0" r="0" b="0"/>
            <wp:docPr id="7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0836C16" wp14:editId="5CD663EE">
            <wp:extent cx="1691640" cy="579120"/>
            <wp:effectExtent l="0" t="0" r="0" b="0"/>
            <wp:docPr id="6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256" b="2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729DD" w14:textId="77777777" w:rsidR="00E26D71" w:rsidRPr="00532DA0" w:rsidRDefault="00E26D71" w:rsidP="00747AD6">
      <w:pPr>
        <w:jc w:val="center"/>
        <w:rPr>
          <w:rFonts w:ascii="Calibri" w:hAnsi="Calibri" w:cs="Calibri"/>
          <w:b/>
          <w:sz w:val="24"/>
          <w:szCs w:val="24"/>
        </w:rPr>
      </w:pPr>
    </w:p>
    <w:p w14:paraId="351DC7C5" w14:textId="07CCEAFE" w:rsidR="00747AD6" w:rsidRPr="00532DA0" w:rsidRDefault="00747AD6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5285AB27" w14:textId="48A9CBEA" w:rsidR="00747AD6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00BD08" wp14:editId="557E8FAD">
            <wp:simplePos x="0" y="0"/>
            <wp:positionH relativeFrom="margin">
              <wp:posOffset>1786890</wp:posOffset>
            </wp:positionH>
            <wp:positionV relativeFrom="paragraph">
              <wp:posOffset>9525</wp:posOffset>
            </wp:positionV>
            <wp:extent cx="2277745" cy="619125"/>
            <wp:effectExtent l="0" t="0" r="0" b="0"/>
            <wp:wrapThrough wrapText="bothSides">
              <wp:wrapPolygon edited="0">
                <wp:start x="1084" y="3988"/>
                <wp:lineTo x="1084" y="7975"/>
                <wp:lineTo x="1445" y="15951"/>
                <wp:lineTo x="2168" y="17945"/>
                <wp:lineTo x="3071" y="17945"/>
                <wp:lineTo x="20594" y="16615"/>
                <wp:lineTo x="20775" y="11963"/>
                <wp:lineTo x="18427" y="9969"/>
                <wp:lineTo x="9575" y="3988"/>
                <wp:lineTo x="1084" y="3988"/>
              </wp:wrapPolygon>
            </wp:wrapThrough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AX-FUNDACIÓN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D8B9" w14:textId="31C0208D" w:rsidR="002D13DE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32AD97EA" w14:textId="77777777" w:rsidR="002D13DE" w:rsidRPr="00532DA0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D03E828" w14:textId="77777777" w:rsidR="00E43853" w:rsidRPr="00532DA0" w:rsidRDefault="00E43853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7DA6032C" w14:textId="77777777" w:rsidR="002D13DE" w:rsidRDefault="002D13DE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49EE4370" w14:textId="735ACE37" w:rsidR="00EC0608" w:rsidRPr="00532DA0" w:rsidRDefault="005314E5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1DB35271" wp14:editId="374DD4AF">
                <wp:simplePos x="0" y="0"/>
                <wp:positionH relativeFrom="column">
                  <wp:posOffset>-342900</wp:posOffset>
                </wp:positionH>
                <wp:positionV relativeFrom="paragraph">
                  <wp:posOffset>476250</wp:posOffset>
                </wp:positionV>
                <wp:extent cx="6296025" cy="666750"/>
                <wp:effectExtent l="3810" t="635" r="5715" b="8890"/>
                <wp:wrapSquare wrapText="bothSides"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7D58" w14:textId="77777777" w:rsidR="00B80ADC" w:rsidRDefault="00310144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TÍTULO DE </w:t>
                            </w:r>
                            <w:r w:rsidR="00B80ADC">
                              <w:rPr>
                                <w:b/>
                                <w:sz w:val="30"/>
                                <w:szCs w:val="30"/>
                              </w:rPr>
                              <w:t>PROYECTO:</w:t>
                            </w:r>
                          </w:p>
                          <w:p w14:paraId="5CC15223" w14:textId="77777777" w:rsidR="00336202" w:rsidRDefault="00336202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IP:</w:t>
                            </w:r>
                          </w:p>
                          <w:p w14:paraId="7F78F941" w14:textId="77777777" w:rsidR="00B80ADC" w:rsidRDefault="00B80ADC" w:rsidP="00FE549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EFF2C12" w14:textId="77777777" w:rsidR="00B80ADC" w:rsidRPr="005D70D5" w:rsidRDefault="00B80ADC" w:rsidP="00FE549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5271" id="Text Box 51" o:spid="_x0000_s1027" type="#_x0000_t202" style="position:absolute;left:0;text-align:left;margin-left:-27pt;margin-top:37.5pt;width:495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" o:allowoverlap="f">
                <v:textbox>
                  <w:txbxContent>
                    <w:p w14:paraId="23DC7D58" w14:textId="77777777" w:rsidR="00B80ADC" w:rsidRDefault="00310144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TÍTULO DE </w:t>
                      </w:r>
                      <w:r w:rsidR="00B80ADC">
                        <w:rPr>
                          <w:b/>
                          <w:sz w:val="30"/>
                          <w:szCs w:val="30"/>
                        </w:rPr>
                        <w:t>PROYECTO:</w:t>
                      </w:r>
                    </w:p>
                    <w:p w14:paraId="5CC15223" w14:textId="77777777" w:rsidR="00336202" w:rsidRDefault="00336202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IP:</w:t>
                      </w:r>
                    </w:p>
                    <w:p w14:paraId="7F78F941" w14:textId="77777777" w:rsidR="00B80ADC" w:rsidRDefault="00B80ADC" w:rsidP="00FE549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EFF2C12" w14:textId="77777777" w:rsidR="00B80ADC" w:rsidRPr="005D70D5" w:rsidRDefault="00B80ADC" w:rsidP="00FE5490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B53" w:rsidRPr="00532DA0">
        <w:rPr>
          <w:rFonts w:ascii="Calibri" w:hAnsi="Calibri" w:cs="Calibri"/>
          <w:b/>
          <w:sz w:val="24"/>
          <w:szCs w:val="24"/>
          <w:u w:val="single"/>
        </w:rPr>
        <w:t>Impreso de Solicitud</w:t>
      </w:r>
    </w:p>
    <w:p w14:paraId="549DF1BC" w14:textId="77777777" w:rsidR="00EC0608" w:rsidRPr="00532DA0" w:rsidRDefault="00EC0608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4A4F8F2A" w14:textId="77777777" w:rsidR="00EC0608" w:rsidRPr="00532DA0" w:rsidRDefault="00EC0608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69341E3D" w14:textId="77777777" w:rsidR="00E43853" w:rsidRPr="00532DA0" w:rsidRDefault="00E43853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0F78FE27" w14:textId="77777777" w:rsidR="00E43853" w:rsidRPr="00532DA0" w:rsidRDefault="00E43853" w:rsidP="00A04B53">
      <w:pPr>
        <w:jc w:val="center"/>
        <w:rPr>
          <w:rFonts w:ascii="Calibri" w:hAnsi="Calibri" w:cs="Calibri"/>
          <w:sz w:val="24"/>
          <w:szCs w:val="24"/>
        </w:rPr>
      </w:pPr>
    </w:p>
    <w:p w14:paraId="2FBAD88A" w14:textId="77777777" w:rsidR="005D416C" w:rsidRPr="00532DA0" w:rsidRDefault="005D416C" w:rsidP="00A04B53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E11ECB7" w14:textId="659282E3" w:rsidR="00EC0608" w:rsidRDefault="00EC0608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40B42112" w14:textId="59658AE0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278D9D53" w14:textId="7ED94CD8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7165F68C" w14:textId="6FB05144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5A2A9A02" w14:textId="2F6325C1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09AC2D97" w14:textId="2D5DB07B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7E48221E" w14:textId="3051C505" w:rsidR="00A7376C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4C002EDA" w14:textId="77777777" w:rsidR="00A7376C" w:rsidRPr="00532DA0" w:rsidRDefault="00A7376C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00B3065F" w14:textId="663ED995" w:rsidR="00E43853" w:rsidRDefault="00E43853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142E0E83" w14:textId="3BB549AC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34D811FE" w14:textId="60371430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3C0E6A40" w14:textId="100EF9E9" w:rsidR="002D13DE" w:rsidRDefault="002D13DE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6F080E7A" w14:textId="77777777" w:rsidR="00E43853" w:rsidRPr="00532DA0" w:rsidRDefault="00E43853" w:rsidP="006F6470">
      <w:pPr>
        <w:jc w:val="center"/>
        <w:rPr>
          <w:rFonts w:ascii="Calibri" w:hAnsi="Calibri" w:cs="Calibri"/>
          <w:sz w:val="24"/>
          <w:szCs w:val="24"/>
        </w:rPr>
      </w:pPr>
    </w:p>
    <w:p w14:paraId="23203F5B" w14:textId="3E123976" w:rsidR="000B7000" w:rsidRPr="00532DA0" w:rsidRDefault="005314E5" w:rsidP="00E26D7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E6EEE" wp14:editId="30A22E7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2743200" cy="252095"/>
                <wp:effectExtent l="3810" t="0" r="0" b="0"/>
                <wp:wrapSquare wrapText="bothSides"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65B0" w14:textId="77777777" w:rsidR="000B7000" w:rsidRPr="00536C4A" w:rsidRDefault="000B7000" w:rsidP="000B700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EQUIPO 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6EEE" id="Text Box 71" o:spid="_x0000_s1028" type="#_x0000_t202" style="position:absolute;margin-left:0;margin-top:4.6pt;width:3in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" fillcolor="#969696" stroked="f">
                <v:textbox style="mso-fit-shape-to-text:t">
                  <w:txbxContent>
                    <w:p w14:paraId="0EE865B0" w14:textId="77777777" w:rsidR="000B7000" w:rsidRPr="00536C4A" w:rsidRDefault="000B7000" w:rsidP="000B700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EQUIPO PARTICIP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B4DC4" w14:textId="77777777" w:rsidR="00E26D71" w:rsidRDefault="00E26D71" w:rsidP="000B7000">
      <w:pPr>
        <w:rPr>
          <w:rFonts w:ascii="Calibri" w:hAnsi="Calibri" w:cs="Calibri"/>
          <w:i/>
          <w:sz w:val="24"/>
          <w:szCs w:val="24"/>
        </w:rPr>
      </w:pPr>
    </w:p>
    <w:p w14:paraId="43532B86" w14:textId="77777777" w:rsidR="000B7000" w:rsidRPr="000B7000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532DA0">
        <w:rPr>
          <w:rFonts w:ascii="Calibri" w:hAnsi="Calibri" w:cs="Calibri"/>
          <w:i/>
          <w:sz w:val="24"/>
          <w:szCs w:val="24"/>
        </w:rPr>
        <w:t>Enumere a los profesores, investigadores</w:t>
      </w:r>
      <w:r>
        <w:rPr>
          <w:rFonts w:ascii="Calibri" w:hAnsi="Calibri" w:cs="Calibri"/>
          <w:i/>
          <w:sz w:val="24"/>
          <w:szCs w:val="24"/>
        </w:rPr>
        <w:t xml:space="preserve"> externos</w:t>
      </w:r>
      <w:r w:rsidRPr="00532DA0">
        <w:rPr>
          <w:rFonts w:ascii="Calibri" w:hAnsi="Calibri" w:cs="Calibri"/>
          <w:i/>
          <w:sz w:val="24"/>
          <w:szCs w:val="24"/>
        </w:rPr>
        <w:t xml:space="preserve">, estudiantes y/u otro personal asociado al </w:t>
      </w:r>
      <w:r w:rsidRPr="000B7000">
        <w:rPr>
          <w:rFonts w:ascii="Calibri" w:hAnsi="Calibri" w:cs="Calibri"/>
          <w:i/>
          <w:sz w:val="24"/>
          <w:szCs w:val="24"/>
        </w:rPr>
        <w:t>proyecto. Máximo 10 personas</w:t>
      </w:r>
    </w:p>
    <w:p w14:paraId="68B98CEB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15FFA06" w14:textId="77777777" w:rsidR="00E26D71" w:rsidRPr="000B7000" w:rsidRDefault="00E26D71" w:rsidP="000B7000">
      <w:pPr>
        <w:rPr>
          <w:rFonts w:ascii="Calibri" w:hAnsi="Calibri" w:cs="Calibri"/>
          <w:sz w:val="24"/>
          <w:szCs w:val="24"/>
        </w:rPr>
      </w:pPr>
    </w:p>
    <w:p w14:paraId="4A078C2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1E996594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7DDAA05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 xml:space="preserve">estudiante de grado, </w:t>
      </w:r>
      <w:proofErr w:type="gramStart"/>
      <w:r w:rsidRPr="00532DA0">
        <w:rPr>
          <w:rFonts w:ascii="Calibri" w:hAnsi="Calibri" w:cs="Calibri"/>
          <w:sz w:val="24"/>
          <w:szCs w:val="24"/>
        </w:rPr>
        <w:t>master</w:t>
      </w:r>
      <w:proofErr w:type="gramEnd"/>
      <w:r w:rsidRPr="00532DA0">
        <w:rPr>
          <w:rFonts w:ascii="Calibri" w:hAnsi="Calibri" w:cs="Calibri"/>
          <w:sz w:val="24"/>
          <w:szCs w:val="24"/>
        </w:rPr>
        <w:t xml:space="preserve">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7458DE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260E926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6ADD2CAC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207A278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39F0A34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FB55BF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 xml:space="preserve">estudiante de grado, </w:t>
      </w:r>
      <w:proofErr w:type="gramStart"/>
      <w:r w:rsidRPr="00532DA0">
        <w:rPr>
          <w:rFonts w:ascii="Calibri" w:hAnsi="Calibri" w:cs="Calibri"/>
          <w:sz w:val="24"/>
          <w:szCs w:val="24"/>
        </w:rPr>
        <w:t>master</w:t>
      </w:r>
      <w:proofErr w:type="gramEnd"/>
      <w:r w:rsidRPr="00532DA0">
        <w:rPr>
          <w:rFonts w:ascii="Calibri" w:hAnsi="Calibri" w:cs="Calibri"/>
          <w:sz w:val="24"/>
          <w:szCs w:val="24"/>
        </w:rPr>
        <w:t xml:space="preserve">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B953BB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37219FE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000E78B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DBF8BEC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1867C11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F6664F8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 xml:space="preserve">estudiante de grado, </w:t>
      </w:r>
      <w:proofErr w:type="gramStart"/>
      <w:r w:rsidRPr="00532DA0">
        <w:rPr>
          <w:rFonts w:ascii="Calibri" w:hAnsi="Calibri" w:cs="Calibri"/>
          <w:sz w:val="24"/>
          <w:szCs w:val="24"/>
        </w:rPr>
        <w:t>master</w:t>
      </w:r>
      <w:proofErr w:type="gramEnd"/>
      <w:r w:rsidRPr="00532DA0">
        <w:rPr>
          <w:rFonts w:ascii="Calibri" w:hAnsi="Calibri" w:cs="Calibri"/>
          <w:sz w:val="24"/>
          <w:szCs w:val="24"/>
        </w:rPr>
        <w:t xml:space="preserve">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763C55FB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03BB80D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4B4B495E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224A860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2003623A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3CDC15B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 xml:space="preserve">estudiante de grado, </w:t>
      </w:r>
      <w:proofErr w:type="gramStart"/>
      <w:r w:rsidRPr="00532DA0">
        <w:rPr>
          <w:rFonts w:ascii="Calibri" w:hAnsi="Calibri" w:cs="Calibri"/>
          <w:sz w:val="24"/>
          <w:szCs w:val="24"/>
        </w:rPr>
        <w:t>master</w:t>
      </w:r>
      <w:proofErr w:type="gramEnd"/>
      <w:r w:rsidRPr="00532DA0">
        <w:rPr>
          <w:rFonts w:ascii="Calibri" w:hAnsi="Calibri" w:cs="Calibri"/>
          <w:sz w:val="24"/>
          <w:szCs w:val="24"/>
        </w:rPr>
        <w:t xml:space="preserve">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62394A9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4AEE9503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3DD762FD" w14:textId="77777777" w:rsidR="00366004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0AFD6805" w14:textId="77777777" w:rsidR="00E26D71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368C2EB5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3AE893A5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0774FC2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 xml:space="preserve">estudiante de grado, </w:t>
      </w:r>
      <w:proofErr w:type="gramStart"/>
      <w:r w:rsidRPr="00532DA0">
        <w:rPr>
          <w:rFonts w:ascii="Calibri" w:hAnsi="Calibri" w:cs="Calibri"/>
          <w:sz w:val="24"/>
          <w:szCs w:val="24"/>
        </w:rPr>
        <w:t>master</w:t>
      </w:r>
      <w:proofErr w:type="gramEnd"/>
      <w:r w:rsidRPr="00532DA0">
        <w:rPr>
          <w:rFonts w:ascii="Calibri" w:hAnsi="Calibri" w:cs="Calibri"/>
          <w:sz w:val="24"/>
          <w:szCs w:val="24"/>
        </w:rPr>
        <w:t xml:space="preserve">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2DF95A0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1FE8DF0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D980528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C0AA89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7FF3B479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435F888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 xml:space="preserve">estudiante de grado, </w:t>
      </w:r>
      <w:proofErr w:type="gramStart"/>
      <w:r w:rsidRPr="00532DA0">
        <w:rPr>
          <w:rFonts w:ascii="Calibri" w:hAnsi="Calibri" w:cs="Calibri"/>
          <w:sz w:val="24"/>
          <w:szCs w:val="24"/>
        </w:rPr>
        <w:t>master</w:t>
      </w:r>
      <w:proofErr w:type="gramEnd"/>
      <w:r w:rsidRPr="00532DA0">
        <w:rPr>
          <w:rFonts w:ascii="Calibri" w:hAnsi="Calibri" w:cs="Calibri"/>
          <w:sz w:val="24"/>
          <w:szCs w:val="24"/>
        </w:rPr>
        <w:t xml:space="preserve">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4306A081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7048446F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1F7652C8" w14:textId="77777777" w:rsidR="00366004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9529142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0F9B5936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55BA23FD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 xml:space="preserve">estudiante de grado, </w:t>
      </w:r>
      <w:proofErr w:type="gramStart"/>
      <w:r w:rsidRPr="00532DA0">
        <w:rPr>
          <w:rFonts w:ascii="Calibri" w:hAnsi="Calibri" w:cs="Calibri"/>
          <w:sz w:val="24"/>
          <w:szCs w:val="24"/>
        </w:rPr>
        <w:t>master</w:t>
      </w:r>
      <w:proofErr w:type="gramEnd"/>
      <w:r w:rsidRPr="00532DA0">
        <w:rPr>
          <w:rFonts w:ascii="Calibri" w:hAnsi="Calibri" w:cs="Calibri"/>
          <w:sz w:val="24"/>
          <w:szCs w:val="24"/>
        </w:rPr>
        <w:t xml:space="preserve">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610383AA" w14:textId="77777777" w:rsidR="00366004" w:rsidRPr="00532DA0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5EDEFA08" w14:textId="77777777" w:rsidR="00366004" w:rsidRDefault="00366004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B2AE69D" w14:textId="77777777" w:rsidR="00E26D71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27DDE97B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Nombre y apellidos:</w:t>
      </w:r>
    </w:p>
    <w:p w14:paraId="0752E25D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Titulación académica: </w:t>
      </w:r>
    </w:p>
    <w:p w14:paraId="11C2B2A0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Categoría profesional: PDI, PAS,</w:t>
      </w:r>
      <w:r>
        <w:rPr>
          <w:rFonts w:ascii="Calibri" w:hAnsi="Calibri" w:cs="Calibri"/>
          <w:sz w:val="24"/>
          <w:szCs w:val="24"/>
        </w:rPr>
        <w:t xml:space="preserve"> </w:t>
      </w:r>
      <w:r w:rsidRPr="00532DA0">
        <w:rPr>
          <w:rFonts w:ascii="Calibri" w:hAnsi="Calibri" w:cs="Calibri"/>
          <w:sz w:val="24"/>
          <w:szCs w:val="24"/>
        </w:rPr>
        <w:t xml:space="preserve">estudiante de grado, </w:t>
      </w:r>
      <w:proofErr w:type="gramStart"/>
      <w:r w:rsidRPr="00532DA0">
        <w:rPr>
          <w:rFonts w:ascii="Calibri" w:hAnsi="Calibri" w:cs="Calibri"/>
          <w:sz w:val="24"/>
          <w:szCs w:val="24"/>
        </w:rPr>
        <w:t>master</w:t>
      </w:r>
      <w:proofErr w:type="gramEnd"/>
      <w:r w:rsidRPr="00532DA0">
        <w:rPr>
          <w:rFonts w:ascii="Calibri" w:hAnsi="Calibri" w:cs="Calibri"/>
          <w:sz w:val="24"/>
          <w:szCs w:val="24"/>
        </w:rPr>
        <w:t xml:space="preserve"> o doctorado, profesional en activo</w:t>
      </w:r>
      <w:r>
        <w:rPr>
          <w:rFonts w:ascii="Calibri" w:hAnsi="Calibri" w:cs="Calibri"/>
          <w:sz w:val="24"/>
          <w:szCs w:val="24"/>
        </w:rPr>
        <w:t>.</w:t>
      </w:r>
    </w:p>
    <w:p w14:paraId="754B575F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Institución: UAX o externo</w:t>
      </w:r>
    </w:p>
    <w:p w14:paraId="6663E101" w14:textId="77777777" w:rsidR="00E26D71" w:rsidRPr="00532DA0" w:rsidRDefault="00E26D71" w:rsidP="00E26D71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>Facultad/Escuela:</w:t>
      </w:r>
    </w:p>
    <w:p w14:paraId="20BBC931" w14:textId="77777777" w:rsidR="00E26D71" w:rsidRPr="00532DA0" w:rsidRDefault="00E26D71" w:rsidP="00366004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5F2230DE" w14:textId="77777777" w:rsidR="000B7000" w:rsidRDefault="00366004" w:rsidP="000B70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3DB9AD35" w14:textId="03566DF9" w:rsidR="000B7000" w:rsidRDefault="005314E5" w:rsidP="000B70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4494" wp14:editId="7BE7B6A2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743200" cy="252095"/>
                <wp:effectExtent l="3810" t="1905" r="0" b="3175"/>
                <wp:wrapSquare wrapText="bothSides"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7B51" w14:textId="77777777" w:rsidR="000B7000" w:rsidRPr="00536C4A" w:rsidRDefault="000B7000" w:rsidP="000B700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EMORIA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4494" id="Text Box 72" o:spid="_x0000_s1029" type="#_x0000_t202" style="position:absolute;margin-left:0;margin-top:.8pt;width:3in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" fillcolor="#969696" stroked="f">
                <v:textbox style="mso-fit-shape-to-text:t">
                  <w:txbxContent>
                    <w:p w14:paraId="657F7B51" w14:textId="77777777" w:rsidR="000B7000" w:rsidRPr="00536C4A" w:rsidRDefault="000B7000" w:rsidP="000B700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EMORIA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000">
        <w:rPr>
          <w:rFonts w:ascii="Calibri" w:hAnsi="Calibri" w:cs="Calibri"/>
          <w:b/>
          <w:i/>
          <w:sz w:val="24"/>
          <w:szCs w:val="24"/>
        </w:rPr>
        <w:t>M</w:t>
      </w:r>
      <w:r w:rsidR="000B7000" w:rsidRPr="00D96BBF">
        <w:rPr>
          <w:rFonts w:ascii="Calibri" w:hAnsi="Calibri" w:cs="Calibri"/>
          <w:b/>
          <w:i/>
          <w:sz w:val="24"/>
          <w:szCs w:val="24"/>
        </w:rPr>
        <w:t xml:space="preserve">áximo </w:t>
      </w:r>
      <w:r w:rsidR="000B7000">
        <w:rPr>
          <w:rFonts w:ascii="Calibri" w:hAnsi="Calibri" w:cs="Calibri"/>
          <w:b/>
          <w:i/>
          <w:sz w:val="24"/>
          <w:szCs w:val="24"/>
        </w:rPr>
        <w:t>10</w:t>
      </w:r>
      <w:r w:rsidR="000B7000" w:rsidRPr="00D96BBF">
        <w:rPr>
          <w:rFonts w:ascii="Calibri" w:hAnsi="Calibri" w:cs="Calibri"/>
          <w:b/>
          <w:i/>
          <w:sz w:val="24"/>
          <w:szCs w:val="24"/>
        </w:rPr>
        <w:t xml:space="preserve"> páginas  </w:t>
      </w:r>
    </w:p>
    <w:p w14:paraId="1736AE10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p w14:paraId="27C04D31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Antecedentes y justificación</w:t>
      </w:r>
    </w:p>
    <w:p w14:paraId="175E1F2E" w14:textId="77777777" w:rsidR="000B7000" w:rsidRPr="00532DA0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Indicar e</w:t>
      </w:r>
      <w:r w:rsidRPr="00532DA0">
        <w:rPr>
          <w:rFonts w:ascii="Calibri" w:hAnsi="Calibri" w:cs="Calibri"/>
          <w:i/>
          <w:sz w:val="24"/>
          <w:szCs w:val="24"/>
        </w:rPr>
        <w:t>stado actual del tema</w:t>
      </w:r>
      <w:r>
        <w:rPr>
          <w:rFonts w:ascii="Calibri" w:hAnsi="Calibri" w:cs="Calibri"/>
          <w:i/>
          <w:sz w:val="24"/>
          <w:szCs w:val="24"/>
        </w:rPr>
        <w:t>, justificación de la necesidad del proyecto.</w:t>
      </w:r>
    </w:p>
    <w:p w14:paraId="10DEDB0A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5085D25E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8E441C8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Objetivos</w:t>
      </w:r>
    </w:p>
    <w:p w14:paraId="27BC6322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  <w:lang w:val="es-ES"/>
        </w:rPr>
      </w:pPr>
      <w:r w:rsidRPr="00BF0198">
        <w:rPr>
          <w:rFonts w:ascii="Calibri" w:hAnsi="Calibri" w:cs="Calibri"/>
          <w:i/>
          <w:sz w:val="24"/>
          <w:szCs w:val="24"/>
        </w:rPr>
        <w:t>Indicar los objetivos que se pretenden conseguir de manera concisa y clara</w:t>
      </w:r>
      <w:r>
        <w:rPr>
          <w:rFonts w:ascii="Calibri" w:hAnsi="Calibri" w:cs="Calibri"/>
          <w:i/>
          <w:sz w:val="24"/>
          <w:szCs w:val="24"/>
        </w:rPr>
        <w:t>.</w:t>
      </w:r>
      <w:r w:rsidRPr="00BF0198">
        <w:rPr>
          <w:rFonts w:ascii="Calibri" w:hAnsi="Calibri" w:cs="Calibri"/>
          <w:i/>
          <w:sz w:val="24"/>
          <w:szCs w:val="24"/>
        </w:rPr>
        <w:t xml:space="preserve"> </w:t>
      </w:r>
    </w:p>
    <w:p w14:paraId="0133E227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E779AA1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0D73EFA1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 xml:space="preserve"> Metodología de </w:t>
      </w:r>
      <w:r>
        <w:rPr>
          <w:rFonts w:ascii="Calibri" w:hAnsi="Calibri" w:cs="Calibri"/>
          <w:b/>
          <w:sz w:val="24"/>
          <w:szCs w:val="24"/>
        </w:rPr>
        <w:t>t</w:t>
      </w:r>
      <w:r w:rsidRPr="00E104A1">
        <w:rPr>
          <w:rFonts w:ascii="Calibri" w:hAnsi="Calibri" w:cs="Calibri"/>
          <w:b/>
          <w:sz w:val="24"/>
          <w:szCs w:val="24"/>
        </w:rPr>
        <w:t>rabajo</w:t>
      </w:r>
    </w:p>
    <w:p w14:paraId="33BCA9F6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532DA0">
        <w:rPr>
          <w:rFonts w:ascii="Calibri" w:hAnsi="Calibri" w:cs="Calibri"/>
          <w:sz w:val="24"/>
          <w:szCs w:val="24"/>
        </w:rPr>
        <w:t xml:space="preserve"> </w:t>
      </w:r>
      <w:r w:rsidRPr="00BF0198">
        <w:rPr>
          <w:rFonts w:ascii="Calibri" w:hAnsi="Calibri" w:cs="Calibri"/>
          <w:i/>
          <w:sz w:val="24"/>
          <w:szCs w:val="24"/>
        </w:rPr>
        <w:t>Indicar la metodología de investigación prevista y las técnicas necesarias a emplear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67D11E3A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5C818B6F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70CEFE88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cursos técnicos disponibles</w:t>
      </w:r>
    </w:p>
    <w:p w14:paraId="5007A61C" w14:textId="77777777" w:rsidR="000B7000" w:rsidRPr="00AC605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E104A1">
        <w:rPr>
          <w:rFonts w:ascii="Calibri" w:hAnsi="Calibri" w:cs="Calibri"/>
          <w:i/>
          <w:sz w:val="24"/>
          <w:szCs w:val="24"/>
        </w:rPr>
        <w:t>Indicar instalaciones de la UAX y/o externas involucradas</w:t>
      </w:r>
      <w:r>
        <w:rPr>
          <w:rFonts w:ascii="Calibri" w:hAnsi="Calibri" w:cs="Calibri"/>
          <w:i/>
          <w:sz w:val="24"/>
          <w:szCs w:val="24"/>
        </w:rPr>
        <w:t xml:space="preserve">. </w:t>
      </w:r>
      <w:r w:rsidRPr="00AC6058">
        <w:rPr>
          <w:rFonts w:ascii="Calibri" w:hAnsi="Calibri" w:cs="Calibri"/>
          <w:i/>
          <w:sz w:val="24"/>
          <w:szCs w:val="24"/>
        </w:rPr>
        <w:t>Adjuntar a la solicitud la autorización de los directores de los centros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507C6001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4173"/>
        <w:gridCol w:w="1701"/>
      </w:tblGrid>
      <w:tr w:rsidR="000B7000" w:rsidRPr="00532DA0" w14:paraId="7A344DAA" w14:textId="77777777" w:rsidTr="00FD74BB">
        <w:tc>
          <w:tcPr>
            <w:tcW w:w="2773" w:type="dxa"/>
            <w:shd w:val="clear" w:color="auto" w:fill="auto"/>
            <w:vAlign w:val="center"/>
          </w:tcPr>
          <w:p w14:paraId="4E7BEC6A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stalación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0329877D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CENT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F65E1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DURACIÓN</w:t>
            </w:r>
          </w:p>
        </w:tc>
      </w:tr>
      <w:tr w:rsidR="000B7000" w:rsidRPr="00532DA0" w14:paraId="200F5048" w14:textId="77777777" w:rsidTr="00FD74BB">
        <w:tc>
          <w:tcPr>
            <w:tcW w:w="2773" w:type="dxa"/>
            <w:shd w:val="clear" w:color="auto" w:fill="auto"/>
          </w:tcPr>
          <w:p w14:paraId="43947D4D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14:paraId="3297C74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C462CF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532DA0" w14:paraId="071F7D22" w14:textId="77777777" w:rsidTr="00FD74BB">
        <w:tc>
          <w:tcPr>
            <w:tcW w:w="2773" w:type="dxa"/>
            <w:shd w:val="clear" w:color="auto" w:fill="auto"/>
          </w:tcPr>
          <w:p w14:paraId="06878CA9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14:paraId="192BF33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1DFA7E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102E28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2DC7A633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5F3FBB0E" w14:textId="77777777" w:rsidR="000B7000" w:rsidRPr="00E104A1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E104A1">
        <w:rPr>
          <w:rFonts w:ascii="Calibri" w:hAnsi="Calibri" w:cs="Calibri"/>
          <w:b/>
          <w:sz w:val="24"/>
          <w:szCs w:val="24"/>
        </w:rPr>
        <w:t>Presupuesto solicitado</w:t>
      </w:r>
    </w:p>
    <w:p w14:paraId="2AF801B2" w14:textId="77777777" w:rsidR="000B7000" w:rsidRPr="00DB76EB" w:rsidRDefault="000B7000" w:rsidP="000B7000">
      <w:pPr>
        <w:pStyle w:val="Ttulo3"/>
        <w:jc w:val="left"/>
        <w:rPr>
          <w:rFonts w:ascii="Calibri" w:hAnsi="Calibri" w:cs="Calibri"/>
          <w:bCs/>
          <w:i/>
          <w:sz w:val="24"/>
          <w:szCs w:val="24"/>
        </w:rPr>
      </w:pPr>
      <w:r w:rsidRPr="00E104A1">
        <w:rPr>
          <w:rFonts w:ascii="Calibri" w:hAnsi="Calibri" w:cs="Calibri"/>
          <w:b w:val="0"/>
          <w:i/>
          <w:sz w:val="24"/>
          <w:szCs w:val="24"/>
        </w:rPr>
        <w:t>Relacione los gastos por partida según cuadro adjunto, utilice tantas filas como necesite. Justificar la necesidad de cada concepto solicitado. El presupuesto</w:t>
      </w:r>
      <w:r>
        <w:rPr>
          <w:rFonts w:ascii="Calibri" w:hAnsi="Calibri" w:cs="Calibri"/>
          <w:b w:val="0"/>
          <w:i/>
          <w:sz w:val="24"/>
          <w:szCs w:val="24"/>
        </w:rPr>
        <w:t xml:space="preserve"> total</w:t>
      </w:r>
      <w:r w:rsidRPr="00E104A1">
        <w:rPr>
          <w:rFonts w:ascii="Calibri" w:hAnsi="Calibri" w:cs="Calibri"/>
          <w:b w:val="0"/>
          <w:i/>
          <w:sz w:val="24"/>
          <w:szCs w:val="24"/>
        </w:rPr>
        <w:t xml:space="preserve"> máximo a solicitar es de </w:t>
      </w:r>
      <w:r w:rsidR="00E26D71" w:rsidRPr="00DB76EB">
        <w:rPr>
          <w:rFonts w:ascii="Calibri" w:hAnsi="Calibri" w:cs="Calibri"/>
          <w:bCs/>
          <w:i/>
          <w:sz w:val="24"/>
          <w:szCs w:val="24"/>
        </w:rPr>
        <w:t>10</w:t>
      </w:r>
      <w:r w:rsidRPr="00DB76EB">
        <w:rPr>
          <w:rFonts w:ascii="Calibri" w:hAnsi="Calibri" w:cs="Calibri"/>
          <w:bCs/>
          <w:i/>
          <w:sz w:val="24"/>
          <w:szCs w:val="24"/>
        </w:rPr>
        <w:t>.000€.</w:t>
      </w:r>
    </w:p>
    <w:p w14:paraId="0765DBF0" w14:textId="77777777" w:rsidR="000B7000" w:rsidRPr="00DB76EB" w:rsidRDefault="000B7000" w:rsidP="000B7000">
      <w:pPr>
        <w:rPr>
          <w:rFonts w:ascii="Calibri" w:hAnsi="Calibri" w:cs="Calibri"/>
          <w:b/>
          <w:bCs/>
          <w:sz w:val="24"/>
          <w:szCs w:val="24"/>
        </w:rPr>
      </w:pPr>
      <w:r w:rsidRPr="00DB76E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9B34A98" w14:textId="77777777" w:rsidR="000B7000" w:rsidRPr="00532DA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984"/>
      </w:tblGrid>
      <w:tr w:rsidR="000B7000" w:rsidRPr="00532DA0" w14:paraId="5436F9BF" w14:textId="77777777" w:rsidTr="00FD74BB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1A334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CONCEPT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1ED0A4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IMPORTE (€)</w:t>
            </w:r>
          </w:p>
        </w:tc>
      </w:tr>
      <w:tr w:rsidR="000B7000" w:rsidRPr="0035429D" w14:paraId="32D16CC1" w14:textId="77777777" w:rsidTr="00FD74BB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C17E9E1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5429D">
              <w:rPr>
                <w:rFonts w:ascii="Calibri" w:hAnsi="Calibri" w:cs="Calibri"/>
                <w:b/>
                <w:sz w:val="24"/>
                <w:szCs w:val="24"/>
              </w:rPr>
              <w:t>Material Fungib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C74403F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0B7000" w:rsidRPr="00F9687C" w14:paraId="70B6F020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06F9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48656A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5D39567F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E2F4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astos de viaje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D70B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537CDAB3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2D4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63AF347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2B53ACDF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EF9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rvicios externos (subcontrataciones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3E99BF7B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6F9FE8DD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C30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7815991D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4AFEDEC3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65E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ecario de investigación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1E129C32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79F462D7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CC5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EDAF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35429D" w14:paraId="1F3CEF52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DC20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tros gastos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98193" w14:textId="77777777" w:rsidR="000B7000" w:rsidRPr="0035429D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B7000" w:rsidRPr="00F9687C" w14:paraId="68E56B8D" w14:textId="77777777" w:rsidTr="00FD74B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EDA2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6A5FAF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532DA0" w14:paraId="54BE93E6" w14:textId="77777777" w:rsidTr="00FD74BB"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445BFC28" w14:textId="77777777" w:rsidR="000B7000" w:rsidRPr="00532DA0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PRESUPUESTO TOT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7E55A1C" w14:textId="77777777" w:rsidR="000B7000" w:rsidRPr="00532DA0" w:rsidRDefault="000B7000" w:rsidP="00FD74B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E3CD372" w14:textId="77777777" w:rsidR="000B7000" w:rsidRDefault="000B7000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6E887DAD" w14:textId="2D5AFE84" w:rsidR="00366004" w:rsidRDefault="00366004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16E2DF7A" w14:textId="77777777" w:rsidR="0013072B" w:rsidRDefault="0013072B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054A37B5" w14:textId="18A416C7" w:rsidR="000B7000" w:rsidRDefault="000B7000" w:rsidP="000B7000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Becario de investigación</w:t>
      </w:r>
    </w:p>
    <w:p w14:paraId="6A0A8065" w14:textId="77777777" w:rsidR="0013072B" w:rsidRPr="00532DA0" w:rsidRDefault="0013072B" w:rsidP="000B7000">
      <w:pPr>
        <w:rPr>
          <w:rFonts w:ascii="Calibri" w:hAnsi="Calibri" w:cs="Calibri"/>
          <w:sz w:val="24"/>
          <w:szCs w:val="24"/>
          <w:u w:val="single"/>
        </w:rPr>
      </w:pPr>
    </w:p>
    <w:p w14:paraId="0B47D6ED" w14:textId="77777777" w:rsidR="000B7000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BF0198">
        <w:rPr>
          <w:rFonts w:ascii="Calibri" w:hAnsi="Calibri" w:cs="Calibri"/>
          <w:i/>
          <w:sz w:val="24"/>
          <w:szCs w:val="24"/>
        </w:rPr>
        <w:t>Especificar</w:t>
      </w:r>
      <w:r>
        <w:rPr>
          <w:rFonts w:ascii="Calibri" w:hAnsi="Calibri" w:cs="Calibri"/>
          <w:i/>
          <w:sz w:val="24"/>
          <w:szCs w:val="24"/>
        </w:rPr>
        <w:t xml:space="preserve"> titulación y</w:t>
      </w:r>
      <w:r w:rsidRPr="00BF0198">
        <w:rPr>
          <w:rFonts w:ascii="Calibri" w:hAnsi="Calibri" w:cs="Calibri"/>
          <w:i/>
          <w:sz w:val="24"/>
          <w:szCs w:val="24"/>
        </w:rPr>
        <w:t xml:space="preserve"> perfil </w:t>
      </w:r>
      <w:r>
        <w:rPr>
          <w:rFonts w:ascii="Calibri" w:hAnsi="Calibri" w:cs="Calibri"/>
          <w:i/>
          <w:sz w:val="24"/>
          <w:szCs w:val="24"/>
        </w:rPr>
        <w:t xml:space="preserve">deseado </w:t>
      </w:r>
      <w:r w:rsidRPr="00BF0198">
        <w:rPr>
          <w:rFonts w:ascii="Calibri" w:hAnsi="Calibri" w:cs="Calibri"/>
          <w:i/>
          <w:sz w:val="24"/>
          <w:szCs w:val="24"/>
        </w:rPr>
        <w:t>del becario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 w:rsidRPr="00BF0198">
        <w:rPr>
          <w:rFonts w:ascii="Calibri" w:hAnsi="Calibri" w:cs="Calibri"/>
          <w:i/>
          <w:sz w:val="24"/>
          <w:szCs w:val="24"/>
        </w:rPr>
        <w:t>justificación de su necesidad, tareas a desarrollar,</w:t>
      </w:r>
      <w:r>
        <w:rPr>
          <w:rFonts w:ascii="Calibri" w:hAnsi="Calibri" w:cs="Calibri"/>
          <w:i/>
          <w:sz w:val="24"/>
          <w:szCs w:val="24"/>
        </w:rPr>
        <w:t xml:space="preserve"> formación adquirida o beneficio esperado para el becario y</w:t>
      </w:r>
      <w:r w:rsidRPr="00BF0198">
        <w:rPr>
          <w:rFonts w:ascii="Calibri" w:hAnsi="Calibri" w:cs="Calibri"/>
          <w:i/>
          <w:sz w:val="24"/>
          <w:szCs w:val="24"/>
        </w:rPr>
        <w:t xml:space="preserve"> fecha </w:t>
      </w:r>
      <w:r>
        <w:rPr>
          <w:rFonts w:ascii="Calibri" w:hAnsi="Calibri" w:cs="Calibri"/>
          <w:i/>
          <w:sz w:val="24"/>
          <w:szCs w:val="24"/>
        </w:rPr>
        <w:t xml:space="preserve">prevista </w:t>
      </w:r>
      <w:r w:rsidRPr="00BF0198">
        <w:rPr>
          <w:rFonts w:ascii="Calibri" w:hAnsi="Calibri" w:cs="Calibri"/>
          <w:i/>
          <w:sz w:val="24"/>
          <w:szCs w:val="24"/>
        </w:rPr>
        <w:t>de incorporación y fin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5E0CF01A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31640384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64E7B245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Cronograma</w:t>
      </w:r>
    </w:p>
    <w:p w14:paraId="27AF00AC" w14:textId="77777777" w:rsidR="000B7000" w:rsidRPr="00197EB7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Detallar temporalización de las actividades principales a desarrollar. Tener en cuenta que el proyecto </w:t>
      </w:r>
      <w:r w:rsidRPr="00197EB7">
        <w:rPr>
          <w:rFonts w:ascii="Calibri" w:hAnsi="Calibri" w:cs="Calibri"/>
          <w:i/>
          <w:sz w:val="24"/>
          <w:szCs w:val="24"/>
        </w:rPr>
        <w:t xml:space="preserve">debe contar con la autorización </w:t>
      </w:r>
      <w:r>
        <w:rPr>
          <w:rFonts w:ascii="Calibri" w:hAnsi="Calibri" w:cs="Calibri"/>
          <w:i/>
          <w:sz w:val="24"/>
          <w:szCs w:val="24"/>
        </w:rPr>
        <w:t xml:space="preserve">del Comité de ética de la UAX </w:t>
      </w:r>
      <w:r w:rsidRPr="00197EB7">
        <w:rPr>
          <w:rFonts w:ascii="Calibri" w:hAnsi="Calibri" w:cs="Calibri"/>
          <w:i/>
          <w:sz w:val="24"/>
          <w:szCs w:val="24"/>
        </w:rPr>
        <w:t>y</w:t>
      </w:r>
      <w:r>
        <w:rPr>
          <w:rFonts w:ascii="Calibri" w:hAnsi="Calibri" w:cs="Calibri"/>
          <w:i/>
          <w:sz w:val="24"/>
          <w:szCs w:val="24"/>
        </w:rPr>
        <w:t>,</w:t>
      </w:r>
      <w:r w:rsidRPr="00197EB7">
        <w:rPr>
          <w:rFonts w:ascii="Calibri" w:hAnsi="Calibri" w:cs="Calibri"/>
          <w:i/>
          <w:sz w:val="24"/>
          <w:szCs w:val="24"/>
        </w:rPr>
        <w:t xml:space="preserve"> en su caso</w:t>
      </w:r>
      <w:r>
        <w:rPr>
          <w:rFonts w:ascii="Calibri" w:hAnsi="Calibri" w:cs="Calibri"/>
          <w:i/>
          <w:sz w:val="24"/>
          <w:szCs w:val="24"/>
        </w:rPr>
        <w:t>,</w:t>
      </w:r>
      <w:r w:rsidRPr="00197EB7">
        <w:rPr>
          <w:rFonts w:ascii="Calibri" w:hAnsi="Calibri" w:cs="Calibri"/>
          <w:i/>
          <w:sz w:val="24"/>
          <w:szCs w:val="24"/>
        </w:rPr>
        <w:t xml:space="preserve"> la autorización de un comité de ética acreditado o de bienestar animal. A la hora de realizar el cronograma se debe tener en cuenta este requisito para establecer la fecha de inicio prevista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7FB986C5" w14:textId="77777777" w:rsidR="000B7000" w:rsidRPr="000B7000" w:rsidRDefault="000B7000" w:rsidP="000B7000">
      <w:pPr>
        <w:rPr>
          <w:rFonts w:ascii="Calibri" w:hAnsi="Calibri" w:cs="Calibri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204"/>
        <w:gridCol w:w="1631"/>
      </w:tblGrid>
      <w:tr w:rsidR="000B7000" w:rsidRPr="00D97577" w14:paraId="0C719DF5" w14:textId="77777777" w:rsidTr="00FD74BB">
        <w:tc>
          <w:tcPr>
            <w:tcW w:w="5812" w:type="dxa"/>
            <w:vAlign w:val="center"/>
          </w:tcPr>
          <w:p w14:paraId="0B742DEE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ACTIVIDAD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312A868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FECHA DE INICIO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DD33FF2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FECHA</w:t>
            </w:r>
          </w:p>
          <w:p w14:paraId="2C492087" w14:textId="77777777" w:rsidR="000B7000" w:rsidRPr="00D97577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7577">
              <w:rPr>
                <w:rFonts w:ascii="Calibri" w:hAnsi="Calibri" w:cs="Calibri"/>
                <w:b/>
                <w:sz w:val="24"/>
                <w:szCs w:val="24"/>
              </w:rPr>
              <w:t>DE FIN</w:t>
            </w:r>
          </w:p>
        </w:tc>
      </w:tr>
      <w:tr w:rsidR="000B7000" w:rsidRPr="00F9687C" w14:paraId="59F15A2A" w14:textId="77777777" w:rsidTr="00FD74BB">
        <w:tc>
          <w:tcPr>
            <w:tcW w:w="5812" w:type="dxa"/>
          </w:tcPr>
          <w:p w14:paraId="7DC57B5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1C19D9C7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26C4760B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1C19CB55" w14:textId="77777777" w:rsidTr="00FD74BB">
        <w:tc>
          <w:tcPr>
            <w:tcW w:w="5812" w:type="dxa"/>
          </w:tcPr>
          <w:p w14:paraId="1B1CD2C1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3BCDF341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66F9E6D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05A15BEC" w14:textId="77777777" w:rsidTr="00FD74BB">
        <w:tc>
          <w:tcPr>
            <w:tcW w:w="5812" w:type="dxa"/>
          </w:tcPr>
          <w:p w14:paraId="249A2DB5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49D84A93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9B1D0BB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3C5A4890" w14:textId="77777777" w:rsidTr="00FD74BB">
        <w:tc>
          <w:tcPr>
            <w:tcW w:w="5812" w:type="dxa"/>
          </w:tcPr>
          <w:p w14:paraId="1A5012E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0CF0E050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FDA14BD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7000" w:rsidRPr="00F9687C" w14:paraId="4C8D3F86" w14:textId="77777777" w:rsidTr="00FD74BB">
        <w:tc>
          <w:tcPr>
            <w:tcW w:w="5812" w:type="dxa"/>
          </w:tcPr>
          <w:p w14:paraId="6E9E951A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</w:tcPr>
          <w:p w14:paraId="54CAE9A6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07727208" w14:textId="77777777" w:rsidR="000B7000" w:rsidRPr="00F9687C" w:rsidRDefault="000B7000" w:rsidP="00FD74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1CACE5F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2E6FDFE5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Contribución a la Acreditación docente del PDI UAX</w:t>
      </w:r>
    </w:p>
    <w:p w14:paraId="14ED12AF" w14:textId="77777777" w:rsidR="000B7000" w:rsidRPr="00E846F2" w:rsidRDefault="000B7000" w:rsidP="000B7000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Indicar</w:t>
      </w:r>
      <w:r w:rsidRPr="00E846F2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la situación actual de los </w:t>
      </w:r>
      <w:r w:rsidRPr="00E846F2">
        <w:rPr>
          <w:rFonts w:ascii="Calibri" w:hAnsi="Calibri" w:cs="Calibri"/>
          <w:i/>
          <w:sz w:val="24"/>
          <w:szCs w:val="24"/>
        </w:rPr>
        <w:t>profesores participantes</w:t>
      </w:r>
      <w:r>
        <w:rPr>
          <w:rFonts w:ascii="Calibri" w:hAnsi="Calibri" w:cs="Calibri"/>
          <w:i/>
          <w:sz w:val="24"/>
          <w:szCs w:val="24"/>
        </w:rPr>
        <w:t xml:space="preserve"> y </w:t>
      </w:r>
      <w:r w:rsidRPr="00E846F2">
        <w:rPr>
          <w:rFonts w:ascii="Calibri" w:hAnsi="Calibri" w:cs="Calibri"/>
          <w:i/>
          <w:sz w:val="24"/>
          <w:szCs w:val="24"/>
        </w:rPr>
        <w:t xml:space="preserve">cómo el proyecto contribuye a su acreditación. </w:t>
      </w:r>
    </w:p>
    <w:p w14:paraId="65F289C8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249C9F11" w14:textId="77777777" w:rsidR="000B7000" w:rsidRDefault="000B7000" w:rsidP="000B7000">
      <w:pPr>
        <w:rPr>
          <w:rFonts w:ascii="Calibri" w:hAnsi="Calibri" w:cs="Calibri"/>
          <w:sz w:val="24"/>
          <w:szCs w:val="24"/>
        </w:rPr>
      </w:pPr>
    </w:p>
    <w:p w14:paraId="278F07C0" w14:textId="77777777" w:rsidR="000B7000" w:rsidRPr="00D02525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D02525">
        <w:rPr>
          <w:rFonts w:ascii="Calibri" w:hAnsi="Calibri" w:cs="Calibri"/>
          <w:b/>
          <w:sz w:val="24"/>
          <w:szCs w:val="24"/>
        </w:rPr>
        <w:t>Difusión y Explotación de Resultados</w:t>
      </w:r>
    </w:p>
    <w:p w14:paraId="3529098C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etallar objetivos en cuanto a número TFG o TFM a desarrollar, publicaciones, congresos, patentes y otras actividades de difusión de los resultados de investigación.</w:t>
      </w:r>
    </w:p>
    <w:p w14:paraId="02600D90" w14:textId="77777777" w:rsidR="000B7000" w:rsidRPr="00BF0198" w:rsidRDefault="000B7000" w:rsidP="000B7000">
      <w:pPr>
        <w:rPr>
          <w:rFonts w:ascii="Calibri" w:hAnsi="Calibri" w:cs="Calibri"/>
          <w:i/>
          <w:sz w:val="24"/>
          <w:szCs w:val="24"/>
        </w:rPr>
      </w:pPr>
      <w:r w:rsidRPr="00BF0198">
        <w:rPr>
          <w:rFonts w:ascii="Calibri" w:hAnsi="Calibri" w:cs="Calibri"/>
          <w:i/>
          <w:sz w:val="24"/>
          <w:szCs w:val="24"/>
        </w:rPr>
        <w:t>Especificar nombre de congreso, revista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BF0198">
        <w:rPr>
          <w:rFonts w:ascii="Calibri" w:hAnsi="Calibri" w:cs="Calibri"/>
          <w:i/>
          <w:sz w:val="24"/>
          <w:szCs w:val="24"/>
        </w:rPr>
        <w:t>o cualquier otra actividad de divulgación científica prevista</w:t>
      </w:r>
      <w:r>
        <w:rPr>
          <w:rFonts w:ascii="Calibri" w:hAnsi="Calibri" w:cs="Calibri"/>
          <w:i/>
          <w:sz w:val="24"/>
          <w:szCs w:val="24"/>
        </w:rPr>
        <w:t>. Indicar la fecha prevista del resultado esperado.</w:t>
      </w:r>
    </w:p>
    <w:p w14:paraId="39F50EA7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5"/>
      </w:tblGrid>
      <w:tr w:rsidR="000B7000" w:rsidRPr="00532DA0" w14:paraId="64AA7D5A" w14:textId="77777777" w:rsidTr="00FD74BB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DF23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FEA40" w14:textId="77777777" w:rsidR="000B7000" w:rsidRPr="00532DA0" w:rsidRDefault="000B7000" w:rsidP="00FD74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32DA0">
              <w:rPr>
                <w:rFonts w:ascii="Calibri" w:hAnsi="Calibri" w:cs="Calibri"/>
                <w:b/>
                <w:sz w:val="24"/>
                <w:szCs w:val="24"/>
              </w:rPr>
              <w:t>FECHA ESTIMADA</w:t>
            </w:r>
          </w:p>
        </w:tc>
      </w:tr>
      <w:tr w:rsidR="000B7000" w:rsidRPr="00532DA0" w14:paraId="2B375EFB" w14:textId="77777777" w:rsidTr="00FD74BB">
        <w:tc>
          <w:tcPr>
            <w:tcW w:w="5812" w:type="dxa"/>
            <w:shd w:val="clear" w:color="auto" w:fill="auto"/>
          </w:tcPr>
          <w:p w14:paraId="7B97D94E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0B788FF5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B7000" w:rsidRPr="00532DA0" w14:paraId="01A16B10" w14:textId="77777777" w:rsidTr="00FD74BB">
        <w:tc>
          <w:tcPr>
            <w:tcW w:w="5812" w:type="dxa"/>
            <w:shd w:val="clear" w:color="auto" w:fill="auto"/>
          </w:tcPr>
          <w:p w14:paraId="064386C6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7960742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B7000" w:rsidRPr="00532DA0" w14:paraId="12B527DA" w14:textId="77777777" w:rsidTr="00FD74BB">
        <w:tc>
          <w:tcPr>
            <w:tcW w:w="5812" w:type="dxa"/>
            <w:shd w:val="clear" w:color="auto" w:fill="auto"/>
          </w:tcPr>
          <w:p w14:paraId="2894F07F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74DB0E01" w14:textId="77777777" w:rsidR="000B7000" w:rsidRPr="00532DA0" w:rsidRDefault="000B7000" w:rsidP="00FD74B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AC68C38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5808B134" w14:textId="66E4A7B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  <w:r w:rsidRPr="00532DA0">
        <w:rPr>
          <w:rFonts w:ascii="Calibri" w:hAnsi="Calibri" w:cs="Calibri"/>
          <w:b/>
          <w:sz w:val="24"/>
          <w:szCs w:val="24"/>
        </w:rPr>
        <w:t xml:space="preserve">En Villanueva de la Cañada, a </w:t>
      </w:r>
      <w:proofErr w:type="spellStart"/>
      <w:r>
        <w:rPr>
          <w:rFonts w:ascii="Calibri" w:hAnsi="Calibri" w:cs="Calibri"/>
          <w:b/>
          <w:sz w:val="24"/>
          <w:szCs w:val="24"/>
        </w:rPr>
        <w:t>xx</w:t>
      </w:r>
      <w:proofErr w:type="spellEnd"/>
      <w:r w:rsidRPr="00532DA0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="00866972">
        <w:rPr>
          <w:rFonts w:ascii="Calibri" w:hAnsi="Calibri" w:cs="Calibri"/>
          <w:b/>
          <w:sz w:val="24"/>
          <w:szCs w:val="24"/>
        </w:rPr>
        <w:t>xxxxxx</w:t>
      </w:r>
      <w:proofErr w:type="spellEnd"/>
      <w:r w:rsidRPr="00532DA0">
        <w:rPr>
          <w:rFonts w:ascii="Calibri" w:hAnsi="Calibri" w:cs="Calibri"/>
          <w:b/>
          <w:sz w:val="24"/>
          <w:szCs w:val="24"/>
        </w:rPr>
        <w:t xml:space="preserve"> de 202</w:t>
      </w:r>
      <w:r w:rsidR="005314E5">
        <w:rPr>
          <w:rFonts w:ascii="Calibri" w:hAnsi="Calibri" w:cs="Calibri"/>
          <w:b/>
          <w:sz w:val="24"/>
          <w:szCs w:val="24"/>
        </w:rPr>
        <w:t>4</w:t>
      </w:r>
      <w:r w:rsidRPr="00532DA0">
        <w:rPr>
          <w:rFonts w:ascii="Calibri" w:hAnsi="Calibri" w:cs="Calibri"/>
          <w:b/>
          <w:sz w:val="24"/>
          <w:szCs w:val="24"/>
        </w:rPr>
        <w:t>.</w:t>
      </w:r>
    </w:p>
    <w:p w14:paraId="6082F2DA" w14:textId="77777777" w:rsidR="000B700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1AAB82AB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40C09C0F" w14:textId="77777777" w:rsidR="000B7000" w:rsidRPr="00532DA0" w:rsidRDefault="000B7000" w:rsidP="000B7000">
      <w:pPr>
        <w:rPr>
          <w:rFonts w:ascii="Calibri" w:hAnsi="Calibri" w:cs="Calibri"/>
          <w:b/>
          <w:sz w:val="24"/>
          <w:szCs w:val="24"/>
        </w:rPr>
      </w:pPr>
    </w:p>
    <w:p w14:paraId="382FBF4B" w14:textId="77777777" w:rsidR="000B7000" w:rsidRDefault="000B7000" w:rsidP="000B7000">
      <w:pPr>
        <w:jc w:val="right"/>
        <w:rPr>
          <w:rFonts w:ascii="Calibri" w:hAnsi="Calibri" w:cs="Calibri"/>
          <w:b/>
          <w:sz w:val="24"/>
          <w:szCs w:val="24"/>
        </w:rPr>
      </w:pPr>
      <w:r w:rsidRPr="00532DA0">
        <w:rPr>
          <w:rFonts w:ascii="Calibri" w:hAnsi="Calibri" w:cs="Calibri"/>
          <w:b/>
          <w:sz w:val="24"/>
          <w:szCs w:val="24"/>
        </w:rPr>
        <w:t>Fdo.: Investigador Principal.</w:t>
      </w:r>
    </w:p>
    <w:p w14:paraId="1ACA83E7" w14:textId="77777777" w:rsidR="00A54777" w:rsidRDefault="00A54777" w:rsidP="000B7000">
      <w:pPr>
        <w:jc w:val="both"/>
        <w:rPr>
          <w:rFonts w:ascii="Calibri" w:hAnsi="Calibri" w:cs="Calibri"/>
          <w:b/>
          <w:bCs/>
          <w:color w:val="1F497D"/>
        </w:rPr>
      </w:pPr>
    </w:p>
    <w:p w14:paraId="6632FEB8" w14:textId="77777777" w:rsidR="000B7000" w:rsidRPr="003501F2" w:rsidRDefault="000B7000" w:rsidP="000B7000">
      <w:pPr>
        <w:jc w:val="both"/>
        <w:rPr>
          <w:rFonts w:ascii="Calibri" w:hAnsi="Calibri" w:cs="Calibri"/>
          <w:b/>
          <w:bCs/>
          <w:lang w:val="es-ES" w:eastAsia="es-ES"/>
        </w:rPr>
      </w:pPr>
      <w:r w:rsidRPr="003501F2">
        <w:rPr>
          <w:rFonts w:ascii="Calibri" w:hAnsi="Calibri" w:cs="Calibri"/>
          <w:b/>
          <w:bCs/>
        </w:rPr>
        <w:t>CONFIDENCIALIDAD.</w:t>
      </w:r>
    </w:p>
    <w:p w14:paraId="4D62D5D3" w14:textId="77777777" w:rsidR="000B7000" w:rsidRPr="003501F2" w:rsidRDefault="000B7000" w:rsidP="000B7000">
      <w:pPr>
        <w:jc w:val="both"/>
        <w:rPr>
          <w:rFonts w:ascii="Calibri" w:hAnsi="Calibri" w:cs="Calibri"/>
        </w:rPr>
      </w:pPr>
    </w:p>
    <w:p w14:paraId="63B1D897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 xml:space="preserve">La FUNDACIÓN UAX se comprometen a guardar el deber de secreto y mantener la confidencialidad de la información tratada, para el cumplimiento de lo dispuesto en la presente Convocatoria, extendiéndose este deber a todas aquellas personas, o terceros colaboradores, que dispongan de acceso a esta información en el desarrollo de sus funciones y obligaciones. </w:t>
      </w:r>
    </w:p>
    <w:p w14:paraId="38CF09FF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BF601D" w14:textId="77777777" w:rsidR="000B7000" w:rsidRPr="005314E5" w:rsidRDefault="000B7000" w:rsidP="000B700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4E5">
        <w:rPr>
          <w:rFonts w:asciiTheme="minorHAnsi" w:hAnsiTheme="minorHAnsi" w:cstheme="minorHAnsi"/>
          <w:b/>
          <w:bCs/>
          <w:sz w:val="24"/>
          <w:szCs w:val="24"/>
        </w:rPr>
        <w:t>TRATAMIENTO DE DATOS PERSONALES.</w:t>
      </w:r>
    </w:p>
    <w:p w14:paraId="3DD728A1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E7824" w14:textId="52BA5771" w:rsidR="000B7000" w:rsidRPr="005314E5" w:rsidRDefault="000B7000" w:rsidP="000B700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14E5">
        <w:rPr>
          <w:rFonts w:asciiTheme="minorHAnsi" w:hAnsiTheme="minorHAnsi" w:cstheme="minorHAnsi"/>
          <w:color w:val="auto"/>
        </w:rPr>
        <w:t xml:space="preserve">De acuerdo con lo dispuesto en el Reglamento General (UE) 2016/679, de protección de datos y en la Ley Orgánica 3/2018, de protección de datos personales y garantía de los derechos digitales, la FUAX, como responsable del tratamiento, le informa que los datos personales recogidos en el Impreso de </w:t>
      </w:r>
      <w:proofErr w:type="gramStart"/>
      <w:r w:rsidR="00D13C79">
        <w:rPr>
          <w:rFonts w:asciiTheme="minorHAnsi" w:hAnsiTheme="minorHAnsi" w:cstheme="minorHAnsi"/>
          <w:color w:val="auto"/>
        </w:rPr>
        <w:t>solicitud</w:t>
      </w:r>
      <w:r w:rsidRPr="005314E5">
        <w:rPr>
          <w:rFonts w:asciiTheme="minorHAnsi" w:hAnsiTheme="minorHAnsi" w:cstheme="minorHAnsi"/>
          <w:color w:val="auto"/>
        </w:rPr>
        <w:t>,</w:t>
      </w:r>
      <w:proofErr w:type="gramEnd"/>
      <w:r w:rsidRPr="005314E5">
        <w:rPr>
          <w:rFonts w:asciiTheme="minorHAnsi" w:hAnsiTheme="minorHAnsi" w:cstheme="minorHAnsi"/>
          <w:color w:val="auto"/>
        </w:rPr>
        <w:t xml:space="preserve"> serán tratados con la finalidad de tramitar, conceder y gestionar las ayudas económicas de la Convocatoria de Ayudas a la Investigación.</w:t>
      </w:r>
    </w:p>
    <w:p w14:paraId="3193B3C7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64A3B4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>Estos datos ser tratarán con base en la ejecución de la presente Convocatoria y se conservarán durante el plazo legal exigible. No serán cedidos sus datos a terceros salvo por obligación legal o para la ejecución de las ayudas a la investigación.</w:t>
      </w:r>
    </w:p>
    <w:p w14:paraId="51E8E2AB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4C8F63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  <w:r w:rsidRPr="005314E5">
        <w:rPr>
          <w:rFonts w:asciiTheme="minorHAnsi" w:hAnsiTheme="minorHAnsi" w:cstheme="minorHAnsi"/>
          <w:sz w:val="24"/>
          <w:szCs w:val="24"/>
        </w:rPr>
        <w:t xml:space="preserve">Usted puede ejercer los derechos de acceso, rectificación, oposición, supresión, portabilidad y limitación del tratamiento, cualquiera de las partes podrá dirigirse, mediante comunicación formal, a la siguiente dirección: </w:t>
      </w:r>
      <w:hyperlink r:id="rId14"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lopd@uax.es</w:t>
        </w:r>
      </w:hyperlink>
    </w:p>
    <w:p w14:paraId="0A25BDEE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F41BC4" w14:textId="77777777" w:rsidR="000B7000" w:rsidRPr="005314E5" w:rsidRDefault="000B7000" w:rsidP="000B7000">
      <w:pPr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5314E5">
        <w:rPr>
          <w:rFonts w:asciiTheme="minorHAnsi" w:hAnsiTheme="minorHAnsi" w:cstheme="minorHAnsi"/>
          <w:sz w:val="24"/>
          <w:szCs w:val="24"/>
        </w:rPr>
        <w:t>También podrá interponer reclamación ante la Autoridad competente (</w:t>
      </w:r>
      <w:hyperlink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www.aepd.es) o</w:t>
        </w:r>
      </w:hyperlink>
      <w:r w:rsidRPr="005314E5">
        <w:rPr>
          <w:rFonts w:asciiTheme="minorHAnsi" w:hAnsiTheme="minorHAnsi" w:cstheme="minorHAnsi"/>
          <w:sz w:val="24"/>
          <w:szCs w:val="24"/>
        </w:rPr>
        <w:t xml:space="preserve"> ante el </w:t>
      </w:r>
      <w:proofErr w:type="gramStart"/>
      <w:r w:rsidRPr="005314E5">
        <w:rPr>
          <w:rFonts w:asciiTheme="minorHAnsi" w:hAnsiTheme="minorHAnsi" w:cstheme="minorHAnsi"/>
          <w:sz w:val="24"/>
          <w:szCs w:val="24"/>
        </w:rPr>
        <w:t>D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elegado</w:t>
      </w:r>
      <w:proofErr w:type="spellEnd"/>
      <w:proofErr w:type="gram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Protección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Datos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de la FUAX en la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siguiente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 </w:t>
      </w:r>
      <w:proofErr w:type="spellStart"/>
      <w:r w:rsidRPr="005314E5">
        <w:rPr>
          <w:rFonts w:asciiTheme="minorHAnsi" w:hAnsiTheme="minorHAnsi" w:cstheme="minorHAnsi"/>
          <w:sz w:val="24"/>
          <w:szCs w:val="24"/>
          <w:lang w:val="ca-ES"/>
        </w:rPr>
        <w:t>dirección</w:t>
      </w:r>
      <w:proofErr w:type="spellEnd"/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: </w:t>
      </w:r>
      <w:hyperlink r:id="rId15" w:history="1">
        <w:r w:rsidRPr="005314E5">
          <w:rPr>
            <w:rStyle w:val="Hipervnculo"/>
            <w:rFonts w:asciiTheme="minorHAnsi" w:hAnsiTheme="minorHAnsi" w:cstheme="minorHAnsi"/>
            <w:color w:val="auto"/>
            <w:sz w:val="24"/>
            <w:szCs w:val="24"/>
            <w:lang w:val="ca-ES"/>
          </w:rPr>
          <w:t>dpd@uax.es</w:t>
        </w:r>
      </w:hyperlink>
      <w:r w:rsidRPr="005314E5">
        <w:rPr>
          <w:rFonts w:asciiTheme="minorHAnsi" w:hAnsiTheme="minorHAnsi" w:cstheme="minorHAnsi"/>
          <w:sz w:val="24"/>
          <w:szCs w:val="24"/>
          <w:lang w:val="ca-ES"/>
        </w:rPr>
        <w:t xml:space="preserve">  </w:t>
      </w:r>
    </w:p>
    <w:sectPr w:rsidR="000B7000" w:rsidRPr="005314E5" w:rsidSect="000B7000">
      <w:headerReference w:type="default" r:id="rId16"/>
      <w:footerReference w:type="default" r:id="rId17"/>
      <w:pgSz w:w="11906" w:h="16838" w:code="9"/>
      <w:pgMar w:top="2552" w:right="1418" w:bottom="993" w:left="1701" w:header="567" w:footer="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7D25" w14:textId="77777777" w:rsidR="00364367" w:rsidRDefault="00364367">
      <w:r>
        <w:separator/>
      </w:r>
    </w:p>
  </w:endnote>
  <w:endnote w:type="continuationSeparator" w:id="0">
    <w:p w14:paraId="34CAC296" w14:textId="77777777" w:rsidR="00364367" w:rsidRDefault="0036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B747" w14:textId="23DEFCC1" w:rsidR="003501F2" w:rsidRDefault="00E26D71" w:rsidP="003501F2">
    <w:pPr>
      <w:pStyle w:val="Piedepgina"/>
      <w:rPr>
        <w:i/>
      </w:rPr>
    </w:pPr>
    <w:r w:rsidRPr="00E26D71">
      <w:rPr>
        <w:i/>
      </w:rPr>
      <w:t>I</w:t>
    </w:r>
    <w:r w:rsidR="002D13DE">
      <w:rPr>
        <w:i/>
      </w:rPr>
      <w:t>I</w:t>
    </w:r>
    <w:r w:rsidRPr="00E26D71">
      <w:rPr>
        <w:i/>
      </w:rPr>
      <w:t xml:space="preserve"> Convocatoria de </w:t>
    </w:r>
    <w:r w:rsidR="003501F2">
      <w:rPr>
        <w:i/>
      </w:rPr>
      <w:t>A</w:t>
    </w:r>
    <w:r w:rsidRPr="00E26D71">
      <w:rPr>
        <w:i/>
      </w:rPr>
      <w:t>yudas para el desarrollo de proyectos de investigación dentro de la</w:t>
    </w:r>
    <w:r w:rsidR="003501F2">
      <w:rPr>
        <w:i/>
      </w:rPr>
      <w:t xml:space="preserve"> </w:t>
    </w:r>
  </w:p>
  <w:p w14:paraId="54A2EA05" w14:textId="77777777" w:rsidR="008B16A8" w:rsidRDefault="00E26D71" w:rsidP="003501F2">
    <w:pPr>
      <w:pStyle w:val="Piedepgina"/>
    </w:pPr>
    <w:r>
      <w:rPr>
        <w:i/>
      </w:rPr>
      <w:t>C</w:t>
    </w:r>
    <w:r w:rsidRPr="00E26D71">
      <w:rPr>
        <w:i/>
      </w:rPr>
      <w:t xml:space="preserve">átedra de implantología dental y endodoncia Galimplant &amp; </w:t>
    </w:r>
    <w:proofErr w:type="spellStart"/>
    <w:r w:rsidRPr="00E26D71">
      <w:rPr>
        <w:i/>
      </w:rPr>
      <w:t>Endogal</w:t>
    </w:r>
    <w:proofErr w:type="spellEnd"/>
    <w:r w:rsidRPr="00E26D71">
      <w:rPr>
        <w:i/>
      </w:rPr>
      <w:t>-UAX-FUA</w:t>
    </w:r>
    <w:r>
      <w:rPr>
        <w:i/>
      </w:rPr>
      <w:t>X</w:t>
    </w:r>
    <w:r w:rsidR="008B16A8">
      <w:rPr>
        <w:i/>
      </w:rPr>
      <w:t xml:space="preserve">                                 </w:t>
    </w:r>
    <w:r w:rsidR="00EC1DC4">
      <w:fldChar w:fldCharType="begin"/>
    </w:r>
    <w:r w:rsidR="00EC1DC4">
      <w:instrText>PAGE   \* MERGEFORMAT</w:instrText>
    </w:r>
    <w:r w:rsidR="00EC1DC4">
      <w:fldChar w:fldCharType="separate"/>
    </w:r>
    <w:r w:rsidR="003C6BE8">
      <w:rPr>
        <w:noProof/>
      </w:rPr>
      <w:t>2</w:t>
    </w:r>
    <w:r w:rsidR="00EC1DC4">
      <w:rPr>
        <w:noProof/>
      </w:rPr>
      <w:fldChar w:fldCharType="end"/>
    </w:r>
  </w:p>
  <w:p w14:paraId="08F8A9BF" w14:textId="77777777" w:rsidR="008B16A8" w:rsidRDefault="008B16A8" w:rsidP="008B16A8">
    <w:pPr>
      <w:pStyle w:val="Encabezado"/>
      <w:rPr>
        <w:rFonts w:ascii="Arial" w:hAnsi="Arial" w:cs="Arial"/>
        <w:color w:val="FFFFFF"/>
        <w:sz w:val="16"/>
        <w:szCs w:val="16"/>
      </w:rPr>
    </w:pPr>
  </w:p>
  <w:p w14:paraId="4694B564" w14:textId="77777777" w:rsidR="008B16A8" w:rsidRDefault="008B1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967E" w14:textId="77777777" w:rsidR="00364367" w:rsidRDefault="00364367">
      <w:r>
        <w:separator/>
      </w:r>
    </w:p>
  </w:footnote>
  <w:footnote w:type="continuationSeparator" w:id="0">
    <w:p w14:paraId="71AE8F25" w14:textId="77777777" w:rsidR="00364367" w:rsidRDefault="0036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F346" w14:textId="2CD93285" w:rsidR="00AB47BF" w:rsidRPr="00336202" w:rsidRDefault="002D13DE" w:rsidP="002D13D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0BEF6" wp14:editId="23B3BB16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752600" cy="476250"/>
          <wp:effectExtent l="0" t="0" r="0" b="0"/>
          <wp:wrapThrough wrapText="bothSides">
            <wp:wrapPolygon edited="0">
              <wp:start x="939" y="3456"/>
              <wp:lineTo x="1409" y="17280"/>
              <wp:lineTo x="20426" y="17280"/>
              <wp:lineTo x="20896" y="11232"/>
              <wp:lineTo x="9626" y="3456"/>
              <wp:lineTo x="939" y="3456"/>
            </wp:wrapPolygon>
          </wp:wrapThrough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X-FUNDACIÓ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0" wp14:anchorId="53D0F7E6" wp14:editId="43275B56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2127250" cy="527050"/>
          <wp:effectExtent l="0" t="0" r="0" b="0"/>
          <wp:wrapSquare wrapText="bothSides"/>
          <wp:docPr id="2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F5B2B13" wp14:editId="7D01D5C5">
          <wp:simplePos x="0" y="0"/>
          <wp:positionH relativeFrom="column">
            <wp:posOffset>1901189</wp:posOffset>
          </wp:positionH>
          <wp:positionV relativeFrom="paragraph">
            <wp:posOffset>447324</wp:posOffset>
          </wp:positionV>
          <wp:extent cx="1584325" cy="542006"/>
          <wp:effectExtent l="0" t="0" r="0" b="0"/>
          <wp:wrapNone/>
          <wp:docPr id="1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18231" b="20325"/>
                  <a:stretch>
                    <a:fillRect/>
                  </a:stretch>
                </pic:blipFill>
                <pic:spPr bwMode="auto">
                  <a:xfrm>
                    <a:off x="0" y="0"/>
                    <a:ext cx="1585495" cy="542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2BFB40" wp14:editId="5244AF88">
          <wp:extent cx="1492250" cy="466614"/>
          <wp:effectExtent l="0" t="0" r="0" b="0"/>
          <wp:docPr id="14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ax_logo (4)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466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7B3"/>
    <w:multiLevelType w:val="hybridMultilevel"/>
    <w:tmpl w:val="CF8A9526"/>
    <w:lvl w:ilvl="0" w:tplc="F744AE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0A"/>
    <w:rsid w:val="00020D37"/>
    <w:rsid w:val="00022BDD"/>
    <w:rsid w:val="00027E2A"/>
    <w:rsid w:val="000445D0"/>
    <w:rsid w:val="00060C5F"/>
    <w:rsid w:val="00063832"/>
    <w:rsid w:val="000719ED"/>
    <w:rsid w:val="00085CB7"/>
    <w:rsid w:val="0009008A"/>
    <w:rsid w:val="0009501D"/>
    <w:rsid w:val="00096D1D"/>
    <w:rsid w:val="000A1EB8"/>
    <w:rsid w:val="000A4D8E"/>
    <w:rsid w:val="000A6229"/>
    <w:rsid w:val="000B7000"/>
    <w:rsid w:val="000C61B2"/>
    <w:rsid w:val="000D203B"/>
    <w:rsid w:val="000F6F91"/>
    <w:rsid w:val="00101E6A"/>
    <w:rsid w:val="00103AF7"/>
    <w:rsid w:val="00120642"/>
    <w:rsid w:val="00127404"/>
    <w:rsid w:val="0013072B"/>
    <w:rsid w:val="0014215B"/>
    <w:rsid w:val="00145095"/>
    <w:rsid w:val="001615E6"/>
    <w:rsid w:val="00162F46"/>
    <w:rsid w:val="001635F0"/>
    <w:rsid w:val="00166C5D"/>
    <w:rsid w:val="0016754C"/>
    <w:rsid w:val="00171691"/>
    <w:rsid w:val="0018609B"/>
    <w:rsid w:val="001949C1"/>
    <w:rsid w:val="001967C7"/>
    <w:rsid w:val="00197EB7"/>
    <w:rsid w:val="001A1E80"/>
    <w:rsid w:val="001A3353"/>
    <w:rsid w:val="001B2B8F"/>
    <w:rsid w:val="001B5960"/>
    <w:rsid w:val="001D0877"/>
    <w:rsid w:val="001D23C8"/>
    <w:rsid w:val="002047CF"/>
    <w:rsid w:val="00215C7E"/>
    <w:rsid w:val="00221641"/>
    <w:rsid w:val="00224C67"/>
    <w:rsid w:val="002409A0"/>
    <w:rsid w:val="00242FDE"/>
    <w:rsid w:val="0025525C"/>
    <w:rsid w:val="00270F47"/>
    <w:rsid w:val="00276AF9"/>
    <w:rsid w:val="00283E0A"/>
    <w:rsid w:val="002971C8"/>
    <w:rsid w:val="002A2DFD"/>
    <w:rsid w:val="002B6821"/>
    <w:rsid w:val="002B6969"/>
    <w:rsid w:val="002D13DE"/>
    <w:rsid w:val="002D5B18"/>
    <w:rsid w:val="002E2752"/>
    <w:rsid w:val="002F202E"/>
    <w:rsid w:val="002F68CC"/>
    <w:rsid w:val="0030762A"/>
    <w:rsid w:val="00307DB9"/>
    <w:rsid w:val="00310144"/>
    <w:rsid w:val="00316020"/>
    <w:rsid w:val="00323026"/>
    <w:rsid w:val="0032429F"/>
    <w:rsid w:val="00327654"/>
    <w:rsid w:val="00334F23"/>
    <w:rsid w:val="00336202"/>
    <w:rsid w:val="00342536"/>
    <w:rsid w:val="003437EC"/>
    <w:rsid w:val="00343C0F"/>
    <w:rsid w:val="003501F2"/>
    <w:rsid w:val="0035429D"/>
    <w:rsid w:val="00354FC2"/>
    <w:rsid w:val="00355914"/>
    <w:rsid w:val="00364367"/>
    <w:rsid w:val="003658A6"/>
    <w:rsid w:val="00366004"/>
    <w:rsid w:val="003C2D21"/>
    <w:rsid w:val="003C6BE8"/>
    <w:rsid w:val="003E515F"/>
    <w:rsid w:val="003F106A"/>
    <w:rsid w:val="0040239D"/>
    <w:rsid w:val="004266A4"/>
    <w:rsid w:val="00427A13"/>
    <w:rsid w:val="004316A7"/>
    <w:rsid w:val="00432B5F"/>
    <w:rsid w:val="00435687"/>
    <w:rsid w:val="00466CF7"/>
    <w:rsid w:val="004709DA"/>
    <w:rsid w:val="004724ED"/>
    <w:rsid w:val="00476B45"/>
    <w:rsid w:val="00480690"/>
    <w:rsid w:val="004870EC"/>
    <w:rsid w:val="004B2C16"/>
    <w:rsid w:val="004D52D6"/>
    <w:rsid w:val="004D731E"/>
    <w:rsid w:val="004F1384"/>
    <w:rsid w:val="004F46C1"/>
    <w:rsid w:val="004F6F38"/>
    <w:rsid w:val="005005D5"/>
    <w:rsid w:val="00501947"/>
    <w:rsid w:val="00515192"/>
    <w:rsid w:val="00524DDA"/>
    <w:rsid w:val="005314E5"/>
    <w:rsid w:val="00532DA0"/>
    <w:rsid w:val="00534521"/>
    <w:rsid w:val="0053769A"/>
    <w:rsid w:val="00546410"/>
    <w:rsid w:val="00550DC3"/>
    <w:rsid w:val="00577E1E"/>
    <w:rsid w:val="0059362F"/>
    <w:rsid w:val="005978E4"/>
    <w:rsid w:val="005B3395"/>
    <w:rsid w:val="005B50C6"/>
    <w:rsid w:val="005B599C"/>
    <w:rsid w:val="005C4CC2"/>
    <w:rsid w:val="005D416C"/>
    <w:rsid w:val="005E00D4"/>
    <w:rsid w:val="005E3A13"/>
    <w:rsid w:val="005F54F3"/>
    <w:rsid w:val="005F6802"/>
    <w:rsid w:val="005F74FC"/>
    <w:rsid w:val="006009E8"/>
    <w:rsid w:val="00601A2A"/>
    <w:rsid w:val="00607C28"/>
    <w:rsid w:val="006142F7"/>
    <w:rsid w:val="00615ECA"/>
    <w:rsid w:val="00620607"/>
    <w:rsid w:val="00621A1D"/>
    <w:rsid w:val="00625602"/>
    <w:rsid w:val="00634E59"/>
    <w:rsid w:val="00670CBF"/>
    <w:rsid w:val="00694FD2"/>
    <w:rsid w:val="006B7E7D"/>
    <w:rsid w:val="006C5236"/>
    <w:rsid w:val="006C5B2F"/>
    <w:rsid w:val="006C74E4"/>
    <w:rsid w:val="006D2757"/>
    <w:rsid w:val="006F6470"/>
    <w:rsid w:val="00701784"/>
    <w:rsid w:val="00725D0F"/>
    <w:rsid w:val="0074529C"/>
    <w:rsid w:val="007459CD"/>
    <w:rsid w:val="00747AD6"/>
    <w:rsid w:val="00753920"/>
    <w:rsid w:val="00760941"/>
    <w:rsid w:val="00762CE0"/>
    <w:rsid w:val="007631DA"/>
    <w:rsid w:val="0076377D"/>
    <w:rsid w:val="00773E7E"/>
    <w:rsid w:val="00781E5C"/>
    <w:rsid w:val="007A1D53"/>
    <w:rsid w:val="007A5C9E"/>
    <w:rsid w:val="007B3337"/>
    <w:rsid w:val="007E5F47"/>
    <w:rsid w:val="007F091C"/>
    <w:rsid w:val="007F1133"/>
    <w:rsid w:val="007F1D28"/>
    <w:rsid w:val="007F3FCD"/>
    <w:rsid w:val="007F55C7"/>
    <w:rsid w:val="00801DF0"/>
    <w:rsid w:val="008038D6"/>
    <w:rsid w:val="00805843"/>
    <w:rsid w:val="0080656C"/>
    <w:rsid w:val="008152B9"/>
    <w:rsid w:val="00815C9C"/>
    <w:rsid w:val="00816E9C"/>
    <w:rsid w:val="00824A1B"/>
    <w:rsid w:val="00833BA3"/>
    <w:rsid w:val="00840D40"/>
    <w:rsid w:val="00841706"/>
    <w:rsid w:val="00845B71"/>
    <w:rsid w:val="0085709B"/>
    <w:rsid w:val="00866972"/>
    <w:rsid w:val="008708F3"/>
    <w:rsid w:val="00887419"/>
    <w:rsid w:val="0088789D"/>
    <w:rsid w:val="008971DC"/>
    <w:rsid w:val="008A45A7"/>
    <w:rsid w:val="008A5EA3"/>
    <w:rsid w:val="008B16A8"/>
    <w:rsid w:val="008B3368"/>
    <w:rsid w:val="008F320A"/>
    <w:rsid w:val="0090072B"/>
    <w:rsid w:val="00907813"/>
    <w:rsid w:val="00940A40"/>
    <w:rsid w:val="0096379A"/>
    <w:rsid w:val="0097756F"/>
    <w:rsid w:val="009A1266"/>
    <w:rsid w:val="009A438D"/>
    <w:rsid w:val="009B443E"/>
    <w:rsid w:val="009B483D"/>
    <w:rsid w:val="009C4ACC"/>
    <w:rsid w:val="009D2457"/>
    <w:rsid w:val="009D690C"/>
    <w:rsid w:val="009E082A"/>
    <w:rsid w:val="009E6AB3"/>
    <w:rsid w:val="009E6BE1"/>
    <w:rsid w:val="009F2A2B"/>
    <w:rsid w:val="009F4E03"/>
    <w:rsid w:val="00A04B53"/>
    <w:rsid w:val="00A14F68"/>
    <w:rsid w:val="00A17149"/>
    <w:rsid w:val="00A222D3"/>
    <w:rsid w:val="00A25845"/>
    <w:rsid w:val="00A3751F"/>
    <w:rsid w:val="00A54777"/>
    <w:rsid w:val="00A54DFC"/>
    <w:rsid w:val="00A550BD"/>
    <w:rsid w:val="00A60CF3"/>
    <w:rsid w:val="00A67E24"/>
    <w:rsid w:val="00A7376C"/>
    <w:rsid w:val="00A757CB"/>
    <w:rsid w:val="00A84AD0"/>
    <w:rsid w:val="00A95C0A"/>
    <w:rsid w:val="00AB47BF"/>
    <w:rsid w:val="00AB5A48"/>
    <w:rsid w:val="00AB60A2"/>
    <w:rsid w:val="00AC1DB5"/>
    <w:rsid w:val="00AC2BC0"/>
    <w:rsid w:val="00AC4A95"/>
    <w:rsid w:val="00AC5BAA"/>
    <w:rsid w:val="00AC6058"/>
    <w:rsid w:val="00AD5C69"/>
    <w:rsid w:val="00AE20ED"/>
    <w:rsid w:val="00AE332D"/>
    <w:rsid w:val="00AF1478"/>
    <w:rsid w:val="00AF6AE4"/>
    <w:rsid w:val="00B219DF"/>
    <w:rsid w:val="00B25735"/>
    <w:rsid w:val="00B33CA6"/>
    <w:rsid w:val="00B34ACD"/>
    <w:rsid w:val="00B36942"/>
    <w:rsid w:val="00B36EF4"/>
    <w:rsid w:val="00B456E1"/>
    <w:rsid w:val="00B45DA6"/>
    <w:rsid w:val="00B46486"/>
    <w:rsid w:val="00B50E65"/>
    <w:rsid w:val="00B5252A"/>
    <w:rsid w:val="00B5659F"/>
    <w:rsid w:val="00B70941"/>
    <w:rsid w:val="00B73B5A"/>
    <w:rsid w:val="00B7646C"/>
    <w:rsid w:val="00B80ADC"/>
    <w:rsid w:val="00B946E8"/>
    <w:rsid w:val="00B97E50"/>
    <w:rsid w:val="00BB5F30"/>
    <w:rsid w:val="00BB6A51"/>
    <w:rsid w:val="00BC58DB"/>
    <w:rsid w:val="00BC760C"/>
    <w:rsid w:val="00BD7CFF"/>
    <w:rsid w:val="00BF0198"/>
    <w:rsid w:val="00C31285"/>
    <w:rsid w:val="00C32B28"/>
    <w:rsid w:val="00C414B3"/>
    <w:rsid w:val="00C5117E"/>
    <w:rsid w:val="00C5268F"/>
    <w:rsid w:val="00C6090E"/>
    <w:rsid w:val="00C71D44"/>
    <w:rsid w:val="00C818AD"/>
    <w:rsid w:val="00C91838"/>
    <w:rsid w:val="00C95FD7"/>
    <w:rsid w:val="00CA0CFC"/>
    <w:rsid w:val="00CA2A8D"/>
    <w:rsid w:val="00CA2C42"/>
    <w:rsid w:val="00CA3FD0"/>
    <w:rsid w:val="00CB7984"/>
    <w:rsid w:val="00CC105A"/>
    <w:rsid w:val="00CC6ECC"/>
    <w:rsid w:val="00CE64BC"/>
    <w:rsid w:val="00CE6D55"/>
    <w:rsid w:val="00CF1178"/>
    <w:rsid w:val="00CF1352"/>
    <w:rsid w:val="00D05872"/>
    <w:rsid w:val="00D13C79"/>
    <w:rsid w:val="00D14646"/>
    <w:rsid w:val="00D2154B"/>
    <w:rsid w:val="00D24551"/>
    <w:rsid w:val="00D24BBA"/>
    <w:rsid w:val="00D35068"/>
    <w:rsid w:val="00D45D47"/>
    <w:rsid w:val="00D47624"/>
    <w:rsid w:val="00D53144"/>
    <w:rsid w:val="00D74026"/>
    <w:rsid w:val="00D96BBF"/>
    <w:rsid w:val="00D97577"/>
    <w:rsid w:val="00D97787"/>
    <w:rsid w:val="00DA116D"/>
    <w:rsid w:val="00DB5071"/>
    <w:rsid w:val="00DB76EB"/>
    <w:rsid w:val="00DC05C2"/>
    <w:rsid w:val="00DD0BB3"/>
    <w:rsid w:val="00DE14F9"/>
    <w:rsid w:val="00DE59EC"/>
    <w:rsid w:val="00E00CDC"/>
    <w:rsid w:val="00E04DCC"/>
    <w:rsid w:val="00E12049"/>
    <w:rsid w:val="00E14497"/>
    <w:rsid w:val="00E170C5"/>
    <w:rsid w:val="00E26D71"/>
    <w:rsid w:val="00E27F9B"/>
    <w:rsid w:val="00E377AF"/>
    <w:rsid w:val="00E4313C"/>
    <w:rsid w:val="00E43853"/>
    <w:rsid w:val="00E665CA"/>
    <w:rsid w:val="00E80976"/>
    <w:rsid w:val="00E826D7"/>
    <w:rsid w:val="00E83B12"/>
    <w:rsid w:val="00E846F2"/>
    <w:rsid w:val="00E902EC"/>
    <w:rsid w:val="00E95C89"/>
    <w:rsid w:val="00EA2C72"/>
    <w:rsid w:val="00EA767F"/>
    <w:rsid w:val="00EC0608"/>
    <w:rsid w:val="00EC1DC4"/>
    <w:rsid w:val="00EC5270"/>
    <w:rsid w:val="00EE53DA"/>
    <w:rsid w:val="00F00B2D"/>
    <w:rsid w:val="00F014C0"/>
    <w:rsid w:val="00F01C1A"/>
    <w:rsid w:val="00F2114D"/>
    <w:rsid w:val="00F4451E"/>
    <w:rsid w:val="00F54CA7"/>
    <w:rsid w:val="00F55A1C"/>
    <w:rsid w:val="00F624A4"/>
    <w:rsid w:val="00F664E4"/>
    <w:rsid w:val="00F81DEA"/>
    <w:rsid w:val="00F82211"/>
    <w:rsid w:val="00F82EE7"/>
    <w:rsid w:val="00F85C9F"/>
    <w:rsid w:val="00F904EF"/>
    <w:rsid w:val="00F9687C"/>
    <w:rsid w:val="00FA16D5"/>
    <w:rsid w:val="00FB59E3"/>
    <w:rsid w:val="00FB692B"/>
    <w:rsid w:val="00FB6F66"/>
    <w:rsid w:val="00FC240E"/>
    <w:rsid w:val="00FC6132"/>
    <w:rsid w:val="00FD1224"/>
    <w:rsid w:val="00FD3928"/>
    <w:rsid w:val="00FD74BB"/>
    <w:rsid w:val="00FE1CDF"/>
    <w:rsid w:val="00FE31B0"/>
    <w:rsid w:val="00FE5490"/>
    <w:rsid w:val="00FE56A4"/>
    <w:rsid w:val="00FF3E81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,"/>
  <w:listSeparator w:val=";"/>
  <w14:docId w14:val="3379F4FC"/>
  <w15:docId w15:val="{9086E513-B9BD-487F-90F2-961334A4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8E4"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sz w:val="22"/>
    </w:rPr>
  </w:style>
  <w:style w:type="paragraph" w:styleId="Textoindependiente2">
    <w:name w:val="Body Text 2"/>
    <w:basedOn w:val="Normal"/>
    <w:rPr>
      <w:sz w:val="22"/>
    </w:rPr>
  </w:style>
  <w:style w:type="table" w:styleId="Tablaconcuadrcula">
    <w:name w:val="Table Grid"/>
    <w:basedOn w:val="Tablanormal"/>
    <w:rsid w:val="009B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E59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E59E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E6BE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35068"/>
    <w:rPr>
      <w:sz w:val="16"/>
      <w:szCs w:val="16"/>
    </w:rPr>
  </w:style>
  <w:style w:type="paragraph" w:styleId="Textocomentario">
    <w:name w:val="annotation text"/>
    <w:basedOn w:val="Normal"/>
    <w:semiHidden/>
    <w:rsid w:val="00D35068"/>
  </w:style>
  <w:style w:type="paragraph" w:styleId="Asuntodelcomentario">
    <w:name w:val="annotation subject"/>
    <w:basedOn w:val="Textocomentario"/>
    <w:next w:val="Textocomentario"/>
    <w:semiHidden/>
    <w:rsid w:val="00D35068"/>
    <w:rPr>
      <w:b/>
      <w:bCs/>
    </w:rPr>
  </w:style>
  <w:style w:type="paragraph" w:styleId="Mapadeldocumento">
    <w:name w:val="Document Map"/>
    <w:basedOn w:val="Normal"/>
    <w:semiHidden/>
    <w:rsid w:val="00171691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unhideWhenUsed/>
    <w:rsid w:val="00A60CF3"/>
    <w:rPr>
      <w:color w:val="0563C1"/>
      <w:u w:val="single"/>
    </w:rPr>
  </w:style>
  <w:style w:type="paragraph" w:customStyle="1" w:styleId="Default">
    <w:name w:val="Default"/>
    <w:basedOn w:val="Normal"/>
    <w:rsid w:val="00A60CF3"/>
    <w:pPr>
      <w:autoSpaceDE w:val="0"/>
      <w:autoSpaceDN w:val="0"/>
    </w:pPr>
    <w:rPr>
      <w:rFonts w:eastAsia="Calibri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36202"/>
    <w:rPr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F0198"/>
    <w:pPr>
      <w:ind w:left="720"/>
      <w:contextualSpacing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pd@uax.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opd@uax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F259-22F9-4478-83CF-3881943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ODELO DE CURRICULUM ABREVIADO (TIPO FIS)</vt:lpstr>
      <vt:lpstr>        Relacione los gastos por partida según cuadro adjunto, utilice tantas filas como</vt:lpstr>
    </vt:vector>
  </TitlesOfParts>
  <Company>LABORATORIOS SERONO, S.A.</Company>
  <LinksUpToDate>false</LinksUpToDate>
  <CharactersWithSpaces>5519</CharactersWithSpaces>
  <SharedDoc>false</SharedDoc>
  <HLinks>
    <vt:vector size="12" baseType="variant"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dpd@uax.es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lopd@uax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ABREVIADO (TIPO FIS)</dc:title>
  <dc:creator>IARRIBAS</dc:creator>
  <cp:lastModifiedBy>Leila Carrizo Crespo</cp:lastModifiedBy>
  <cp:revision>7</cp:revision>
  <cp:lastPrinted>2018-07-13T09:57:00Z</cp:lastPrinted>
  <dcterms:created xsi:type="dcterms:W3CDTF">2024-04-09T13:40:00Z</dcterms:created>
  <dcterms:modified xsi:type="dcterms:W3CDTF">2024-04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db87c7-a2ca-4484-8eb8-6f7c884911fa_Enabled">
    <vt:lpwstr>true</vt:lpwstr>
  </property>
  <property fmtid="{D5CDD505-2E9C-101B-9397-08002B2CF9AE}" pid="3" name="MSIP_Label_11db87c7-a2ca-4484-8eb8-6f7c884911fa_SetDate">
    <vt:lpwstr>2024-04-09T13:40:24Z</vt:lpwstr>
  </property>
  <property fmtid="{D5CDD505-2E9C-101B-9397-08002B2CF9AE}" pid="4" name="MSIP_Label_11db87c7-a2ca-4484-8eb8-6f7c884911fa_Method">
    <vt:lpwstr>Standard</vt:lpwstr>
  </property>
  <property fmtid="{D5CDD505-2E9C-101B-9397-08002B2CF9AE}" pid="5" name="MSIP_Label_11db87c7-a2ca-4484-8eb8-6f7c884911fa_Name">
    <vt:lpwstr>defa4170-0d19-0005-0004-bc88714345d2</vt:lpwstr>
  </property>
  <property fmtid="{D5CDD505-2E9C-101B-9397-08002B2CF9AE}" pid="6" name="MSIP_Label_11db87c7-a2ca-4484-8eb8-6f7c884911fa_SiteId">
    <vt:lpwstr>8344d72d-e21b-485a-b9a1-52078e79010e</vt:lpwstr>
  </property>
  <property fmtid="{D5CDD505-2E9C-101B-9397-08002B2CF9AE}" pid="7" name="MSIP_Label_11db87c7-a2ca-4484-8eb8-6f7c884911fa_ActionId">
    <vt:lpwstr>e8330dc7-16da-44cc-9767-fc1605e2999e</vt:lpwstr>
  </property>
  <property fmtid="{D5CDD505-2E9C-101B-9397-08002B2CF9AE}" pid="8" name="MSIP_Label_11db87c7-a2ca-4484-8eb8-6f7c884911fa_ContentBits">
    <vt:lpwstr>0</vt:lpwstr>
  </property>
</Properties>
</file>